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667" w:rsidRDefault="0023328F">
      <w:pPr>
        <w:rPr>
          <w:b/>
          <w:sz w:val="36"/>
          <w:szCs w:val="36"/>
        </w:rPr>
      </w:pPr>
      <w:bookmarkStart w:id="0" w:name="_GoBack"/>
      <w:bookmarkEnd w:id="0"/>
      <w:r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52875</wp:posOffset>
            </wp:positionH>
            <wp:positionV relativeFrom="paragraph">
              <wp:posOffset>1905</wp:posOffset>
            </wp:positionV>
            <wp:extent cx="2562225" cy="2562225"/>
            <wp:effectExtent l="0" t="0" r="9525" b="9525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2cd7a6e7106e1586cb254a60a8d3847512abb41c4ec261c75add75ceefe9f9c.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C9E" w:rsidRPr="00BA0C9E">
        <w:rPr>
          <w:b/>
          <w:sz w:val="36"/>
          <w:szCs w:val="36"/>
        </w:rPr>
        <w:t>POTAPLJANJE LADJIC</w:t>
      </w:r>
    </w:p>
    <w:p w:rsidR="00BA0C9E" w:rsidRPr="00073C2E" w:rsidRDefault="00BA0C9E">
      <w:pPr>
        <w:rPr>
          <w:b/>
          <w:sz w:val="24"/>
          <w:szCs w:val="24"/>
          <w:u w:val="single"/>
        </w:rPr>
      </w:pPr>
      <w:r w:rsidRPr="00073C2E">
        <w:rPr>
          <w:b/>
          <w:sz w:val="24"/>
          <w:szCs w:val="24"/>
          <w:u w:val="single"/>
        </w:rPr>
        <w:t>Potrebuješ:</w:t>
      </w:r>
    </w:p>
    <w:p w:rsidR="00BA0C9E" w:rsidRPr="00073C2E" w:rsidRDefault="00BA0C9E" w:rsidP="00BA0C9E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073C2E">
        <w:rPr>
          <w:sz w:val="24"/>
          <w:szCs w:val="24"/>
        </w:rPr>
        <w:t xml:space="preserve">Nasprotnega igralca </w:t>
      </w:r>
      <w:r w:rsidRPr="00073C2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BA0C9E" w:rsidRPr="00073C2E" w:rsidRDefault="00BA0C9E" w:rsidP="00BA0C9E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073C2E">
        <w:rPr>
          <w:sz w:val="24"/>
          <w:szCs w:val="24"/>
        </w:rPr>
        <w:t xml:space="preserve">2 lista (na katera narišeš bojno razpredelnico)- </w:t>
      </w:r>
      <w:r w:rsidRPr="00D62AA5">
        <w:rPr>
          <w:i/>
          <w:sz w:val="24"/>
          <w:szCs w:val="24"/>
        </w:rPr>
        <w:t xml:space="preserve">glej </w:t>
      </w:r>
      <w:r w:rsidR="00D62AA5">
        <w:rPr>
          <w:i/>
          <w:sz w:val="24"/>
          <w:szCs w:val="24"/>
        </w:rPr>
        <w:t xml:space="preserve">prazno </w:t>
      </w:r>
      <w:r w:rsidRPr="00D62AA5">
        <w:rPr>
          <w:i/>
          <w:sz w:val="24"/>
          <w:szCs w:val="24"/>
        </w:rPr>
        <w:t>predlogo</w:t>
      </w:r>
      <w:r w:rsidR="00D62AA5" w:rsidRPr="00D62AA5">
        <w:rPr>
          <w:i/>
          <w:sz w:val="24"/>
          <w:szCs w:val="24"/>
        </w:rPr>
        <w:t xml:space="preserve"> na koncu, lahko jo prerišeš ali natisneš</w:t>
      </w:r>
    </w:p>
    <w:p w:rsidR="00BA0C9E" w:rsidRPr="00073C2E" w:rsidRDefault="00BA0C9E" w:rsidP="00BA0C9E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073C2E">
        <w:rPr>
          <w:sz w:val="24"/>
          <w:szCs w:val="24"/>
        </w:rPr>
        <w:t>Pisalo (poljubne barve)</w:t>
      </w:r>
    </w:p>
    <w:p w:rsidR="00BA0C9E" w:rsidRPr="00073C2E" w:rsidRDefault="00BA0C9E" w:rsidP="00BA0C9E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073C2E">
        <w:rPr>
          <w:sz w:val="24"/>
          <w:szCs w:val="24"/>
        </w:rPr>
        <w:t>Rdeče pisalo (za označevanje potopljenih ladij)</w:t>
      </w:r>
    </w:p>
    <w:p w:rsidR="00BA0C9E" w:rsidRPr="00073C2E" w:rsidRDefault="00BA0C9E" w:rsidP="00BA0C9E">
      <w:pPr>
        <w:pStyle w:val="Odstavekseznama"/>
        <w:numPr>
          <w:ilvl w:val="0"/>
          <w:numId w:val="1"/>
        </w:numPr>
        <w:rPr>
          <w:sz w:val="24"/>
          <w:szCs w:val="24"/>
        </w:rPr>
      </w:pPr>
      <w:r w:rsidRPr="00073C2E">
        <w:rPr>
          <w:sz w:val="24"/>
          <w:szCs w:val="24"/>
        </w:rPr>
        <w:t>Mapo ali pregrado (da nasprotnik ne vidi tvojega lista)</w:t>
      </w:r>
    </w:p>
    <w:p w:rsidR="00BA0C9E" w:rsidRPr="00073C2E" w:rsidRDefault="00BA0C9E" w:rsidP="00BA0C9E">
      <w:pPr>
        <w:rPr>
          <w:sz w:val="24"/>
          <w:szCs w:val="24"/>
        </w:rPr>
      </w:pPr>
    </w:p>
    <w:p w:rsidR="00BA0C9E" w:rsidRPr="00073C2E" w:rsidRDefault="00BA0C9E" w:rsidP="00BA0C9E">
      <w:pPr>
        <w:rPr>
          <w:b/>
          <w:sz w:val="24"/>
          <w:szCs w:val="24"/>
          <w:u w:val="single"/>
        </w:rPr>
      </w:pPr>
      <w:r w:rsidRPr="00073C2E">
        <w:rPr>
          <w:b/>
          <w:sz w:val="24"/>
          <w:szCs w:val="24"/>
          <w:u w:val="single"/>
        </w:rPr>
        <w:t>Navodila za igranje:</w:t>
      </w:r>
    </w:p>
    <w:p w:rsidR="00BA0C9E" w:rsidRPr="00073C2E" w:rsidRDefault="00BA0C9E" w:rsidP="00BA0C9E">
      <w:pPr>
        <w:rPr>
          <w:sz w:val="24"/>
          <w:szCs w:val="24"/>
        </w:rPr>
      </w:pPr>
      <w:r w:rsidRPr="00073C2E">
        <w:rPr>
          <w:sz w:val="24"/>
          <w:szCs w:val="24"/>
        </w:rPr>
        <w:t>Z nasprotnim igralcem si sedeta nasproti, vmes postavita pregrado tako, da drug drugemu ne vidita igralnega lista.</w:t>
      </w:r>
    </w:p>
    <w:p w:rsidR="00BA0C9E" w:rsidRPr="00073C2E" w:rsidRDefault="00BA0C9E" w:rsidP="00BA0C9E">
      <w:pPr>
        <w:rPr>
          <w:sz w:val="24"/>
          <w:szCs w:val="24"/>
        </w:rPr>
      </w:pPr>
      <w:r w:rsidRPr="00073C2E">
        <w:rPr>
          <w:sz w:val="24"/>
          <w:szCs w:val="24"/>
        </w:rPr>
        <w:t>Zgornja razpredelnica predstavlja tvoje igralno polje, spodnja pa nasprotnikovo.</w:t>
      </w:r>
    </w:p>
    <w:p w:rsidR="00BA0C9E" w:rsidRPr="00073C2E" w:rsidRDefault="00BA0C9E" w:rsidP="00073C2E">
      <w:pPr>
        <w:spacing w:after="0"/>
        <w:rPr>
          <w:sz w:val="24"/>
          <w:szCs w:val="24"/>
        </w:rPr>
      </w:pPr>
      <w:r w:rsidRPr="00073C2E">
        <w:rPr>
          <w:sz w:val="24"/>
          <w:szCs w:val="24"/>
        </w:rPr>
        <w:t>Na svoje igralno polje si razporedi</w:t>
      </w:r>
      <w:r w:rsidR="00073C2E" w:rsidRPr="00073C2E">
        <w:rPr>
          <w:sz w:val="24"/>
          <w:szCs w:val="24"/>
        </w:rPr>
        <w:t xml:space="preserve"> (nariši)</w:t>
      </w:r>
      <w:r w:rsidRPr="00073C2E">
        <w:rPr>
          <w:sz w:val="24"/>
          <w:szCs w:val="24"/>
        </w:rPr>
        <w:t xml:space="preserve"> 5 ladij.</w:t>
      </w:r>
      <w:r w:rsidR="00073C2E" w:rsidRPr="00073C2E">
        <w:rPr>
          <w:sz w:val="24"/>
          <w:szCs w:val="24"/>
        </w:rPr>
        <w:t xml:space="preserve"> Med igro jih ne premikaš.</w:t>
      </w:r>
      <w:r w:rsidRPr="00073C2E">
        <w:rPr>
          <w:sz w:val="24"/>
          <w:szCs w:val="24"/>
        </w:rPr>
        <w:t xml:space="preserve"> Razpore</w:t>
      </w:r>
      <w:r w:rsidR="00073C2E" w:rsidRPr="00073C2E">
        <w:rPr>
          <w:sz w:val="24"/>
          <w:szCs w:val="24"/>
        </w:rPr>
        <w:t>diš</w:t>
      </w:r>
      <w:r w:rsidRPr="00073C2E">
        <w:rPr>
          <w:sz w:val="24"/>
          <w:szCs w:val="24"/>
        </w:rPr>
        <w:t xml:space="preserve"> jih lahko navpično ali vodoravno (ne diagonalno). Ladje </w:t>
      </w:r>
      <w:r w:rsidR="00FF0027" w:rsidRPr="00073C2E">
        <w:rPr>
          <w:sz w:val="24"/>
          <w:szCs w:val="24"/>
        </w:rPr>
        <w:t>obsegajo naslednje</w:t>
      </w:r>
      <w:r w:rsidRPr="00073C2E">
        <w:rPr>
          <w:sz w:val="24"/>
          <w:szCs w:val="24"/>
        </w:rPr>
        <w:t xml:space="preserve"> velikosti</w:t>
      </w:r>
      <w:r w:rsidR="00FF0027" w:rsidRPr="00073C2E">
        <w:rPr>
          <w:sz w:val="24"/>
          <w:szCs w:val="24"/>
        </w:rPr>
        <w:t xml:space="preserve"> (kvadrate)</w:t>
      </w:r>
      <w:r w:rsidRPr="00073C2E">
        <w:rPr>
          <w:sz w:val="24"/>
          <w:szCs w:val="24"/>
        </w:rPr>
        <w:t>:</w:t>
      </w:r>
    </w:p>
    <w:p w:rsidR="00BA0C9E" w:rsidRPr="00073C2E" w:rsidRDefault="00FF0027" w:rsidP="00073C2E">
      <w:pPr>
        <w:spacing w:after="0"/>
        <w:rPr>
          <w:b/>
          <w:i/>
          <w:sz w:val="24"/>
          <w:szCs w:val="24"/>
        </w:rPr>
      </w:pPr>
      <w:r w:rsidRPr="00073C2E">
        <w:rPr>
          <w:b/>
          <w:i/>
          <w:sz w:val="24"/>
          <w:szCs w:val="24"/>
        </w:rPr>
        <w:t xml:space="preserve">1x 5 kvadratov (največja ladja)  </w:t>
      </w:r>
    </w:p>
    <w:p w:rsidR="00FF0027" w:rsidRPr="00073C2E" w:rsidRDefault="00FF0027" w:rsidP="00073C2E">
      <w:pPr>
        <w:spacing w:after="0"/>
        <w:rPr>
          <w:b/>
          <w:i/>
          <w:sz w:val="24"/>
          <w:szCs w:val="24"/>
        </w:rPr>
      </w:pPr>
      <w:r w:rsidRPr="00073C2E">
        <w:rPr>
          <w:b/>
          <w:i/>
          <w:sz w:val="24"/>
          <w:szCs w:val="24"/>
        </w:rPr>
        <w:t>1x 4 kvadrati (večja ladja)</w:t>
      </w:r>
    </w:p>
    <w:p w:rsidR="00FF0027" w:rsidRPr="00073C2E" w:rsidRDefault="00FF0027" w:rsidP="00073C2E">
      <w:pPr>
        <w:spacing w:after="0"/>
        <w:rPr>
          <w:b/>
          <w:i/>
          <w:sz w:val="24"/>
          <w:szCs w:val="24"/>
        </w:rPr>
      </w:pPr>
      <w:r w:rsidRPr="00073C2E">
        <w:rPr>
          <w:b/>
          <w:i/>
          <w:sz w:val="24"/>
          <w:szCs w:val="24"/>
        </w:rPr>
        <w:t>2x 3 kvadrati (manjši ladji)</w:t>
      </w:r>
    </w:p>
    <w:p w:rsidR="00FF0027" w:rsidRPr="00073C2E" w:rsidRDefault="00FF0027" w:rsidP="00073C2E">
      <w:pPr>
        <w:spacing w:after="0"/>
        <w:rPr>
          <w:b/>
          <w:i/>
          <w:sz w:val="24"/>
          <w:szCs w:val="24"/>
        </w:rPr>
      </w:pPr>
      <w:r w:rsidRPr="00073C2E">
        <w:rPr>
          <w:b/>
          <w:i/>
          <w:sz w:val="24"/>
          <w:szCs w:val="24"/>
        </w:rPr>
        <w:t>1x 2 kvadrata (najmanjša ladja)</w:t>
      </w:r>
    </w:p>
    <w:p w:rsidR="00FF0027" w:rsidRPr="00073C2E" w:rsidRDefault="00FF0027" w:rsidP="00073C2E">
      <w:pPr>
        <w:spacing w:after="120"/>
        <w:rPr>
          <w:sz w:val="24"/>
          <w:szCs w:val="24"/>
        </w:rPr>
      </w:pPr>
      <w:r w:rsidRPr="00073C2E">
        <w:rPr>
          <w:sz w:val="24"/>
          <w:szCs w:val="24"/>
        </w:rPr>
        <w:t>Med postavitvijo ladij mora biti vsaj eno prazno polje (kvadrat) prostora. (Glej primer spodaj).</w:t>
      </w:r>
    </w:p>
    <w:p w:rsidR="00FF0027" w:rsidRPr="00073C2E" w:rsidRDefault="00FF0027" w:rsidP="00073C2E">
      <w:pPr>
        <w:spacing w:after="120"/>
        <w:rPr>
          <w:sz w:val="24"/>
          <w:szCs w:val="24"/>
        </w:rPr>
      </w:pPr>
      <w:r w:rsidRPr="00073C2E">
        <w:rPr>
          <w:sz w:val="24"/>
          <w:szCs w:val="24"/>
        </w:rPr>
        <w:t xml:space="preserve">S soigralcem se odločita, kdo bo začel prvi z ugibanjem. Igrajta izmenično. Ko </w:t>
      </w:r>
      <w:r w:rsidR="00073C2E" w:rsidRPr="00073C2E">
        <w:rPr>
          <w:sz w:val="24"/>
          <w:szCs w:val="24"/>
        </w:rPr>
        <w:t>si</w:t>
      </w:r>
      <w:r w:rsidRPr="00073C2E">
        <w:rPr>
          <w:sz w:val="24"/>
          <w:szCs w:val="24"/>
        </w:rPr>
        <w:t xml:space="preserve"> na vrsti, ima</w:t>
      </w:r>
      <w:r w:rsidR="00073C2E" w:rsidRPr="00073C2E">
        <w:rPr>
          <w:sz w:val="24"/>
          <w:szCs w:val="24"/>
        </w:rPr>
        <w:t>š</w:t>
      </w:r>
      <w:r w:rsidRPr="00073C2E">
        <w:rPr>
          <w:sz w:val="24"/>
          <w:szCs w:val="24"/>
        </w:rPr>
        <w:t xml:space="preserve"> eno možnost ugibanja, v katerem polju (kvadratu) se ladja nasprotnika nahaja. </w:t>
      </w:r>
    </w:p>
    <w:p w:rsidR="00FF0027" w:rsidRPr="00073C2E" w:rsidRDefault="00FF0027" w:rsidP="00073C2E">
      <w:pPr>
        <w:spacing w:after="120"/>
        <w:rPr>
          <w:sz w:val="24"/>
          <w:szCs w:val="24"/>
        </w:rPr>
      </w:pPr>
      <w:r w:rsidRPr="00073C2E">
        <w:rPr>
          <w:sz w:val="24"/>
          <w:szCs w:val="24"/>
        </w:rPr>
        <w:t>Ugibaš tako, da poveš koordinato polja v katerem mis</w:t>
      </w:r>
      <w:r w:rsidR="00073C2E" w:rsidRPr="00073C2E">
        <w:rPr>
          <w:sz w:val="24"/>
          <w:szCs w:val="24"/>
        </w:rPr>
        <w:t>l</w:t>
      </w:r>
      <w:r w:rsidRPr="00073C2E">
        <w:rPr>
          <w:sz w:val="24"/>
          <w:szCs w:val="24"/>
        </w:rPr>
        <w:t xml:space="preserve">iš, da </w:t>
      </w:r>
      <w:r w:rsidR="00073C2E" w:rsidRPr="00073C2E">
        <w:rPr>
          <w:sz w:val="24"/>
          <w:szCs w:val="24"/>
        </w:rPr>
        <w:t>s</w:t>
      </w:r>
      <w:r w:rsidRPr="00073C2E">
        <w:rPr>
          <w:sz w:val="24"/>
          <w:szCs w:val="24"/>
        </w:rPr>
        <w:t>e nasprotnikova ladja nahaja, na primer: »Mislim, da se del tvoje ladje nahaja na</w:t>
      </w:r>
      <w:r w:rsidR="00073C2E" w:rsidRPr="00073C2E">
        <w:rPr>
          <w:sz w:val="24"/>
          <w:szCs w:val="24"/>
        </w:rPr>
        <w:t xml:space="preserve"> D3.« (D je vrstica, 3 je stolpec. Kjer se srečata številka in črka = polje/koordinat</w:t>
      </w:r>
      <w:r w:rsidR="00054E9D">
        <w:rPr>
          <w:sz w:val="24"/>
          <w:szCs w:val="24"/>
        </w:rPr>
        <w:t>e</w:t>
      </w:r>
      <w:r w:rsidR="00073C2E" w:rsidRPr="00073C2E">
        <w:rPr>
          <w:sz w:val="24"/>
          <w:szCs w:val="24"/>
        </w:rPr>
        <w:t>).</w:t>
      </w:r>
    </w:p>
    <w:p w:rsidR="00073C2E" w:rsidRPr="00073C2E" w:rsidRDefault="00073C2E" w:rsidP="00073C2E">
      <w:pPr>
        <w:spacing w:after="120"/>
        <w:rPr>
          <w:sz w:val="24"/>
          <w:szCs w:val="24"/>
        </w:rPr>
      </w:pPr>
      <w:r w:rsidRPr="00073C2E">
        <w:rPr>
          <w:sz w:val="24"/>
          <w:szCs w:val="24"/>
        </w:rPr>
        <w:t>Če si zadel, v spodnjo (nasprotnikovo) razpredelnico z rdečim pisalom narediš križec na polje D3 in ugibaš naprej (npr.: D2 ali E3,.. v vse smeri, dokler ne zgrešiš).</w:t>
      </w:r>
    </w:p>
    <w:p w:rsidR="00073C2E" w:rsidRPr="00073C2E" w:rsidRDefault="00073C2E" w:rsidP="00073C2E">
      <w:pPr>
        <w:spacing w:after="120"/>
        <w:rPr>
          <w:sz w:val="24"/>
          <w:szCs w:val="24"/>
        </w:rPr>
      </w:pPr>
      <w:r w:rsidRPr="00073C2E">
        <w:rPr>
          <w:sz w:val="24"/>
          <w:szCs w:val="24"/>
        </w:rPr>
        <w:t xml:space="preserve">Če nisi zadel in je nasprotnikovo polje prazno, si narediš križec s poljubno barvo, da si označiš polje po katerem si že vprašal, da </w:t>
      </w:r>
      <w:r w:rsidR="008340CE">
        <w:rPr>
          <w:sz w:val="24"/>
          <w:szCs w:val="24"/>
        </w:rPr>
        <w:t>ne vprašaš ponovno.</w:t>
      </w:r>
    </w:p>
    <w:p w:rsidR="00073C2E" w:rsidRPr="00073C2E" w:rsidRDefault="00073C2E" w:rsidP="00073C2E">
      <w:pPr>
        <w:spacing w:after="120"/>
        <w:rPr>
          <w:sz w:val="24"/>
          <w:szCs w:val="24"/>
        </w:rPr>
      </w:pPr>
      <w:r w:rsidRPr="00073C2E">
        <w:rPr>
          <w:sz w:val="24"/>
          <w:szCs w:val="24"/>
        </w:rPr>
        <w:t>Ko nasprotnik zad</w:t>
      </w:r>
      <w:r w:rsidR="00054E9D">
        <w:rPr>
          <w:sz w:val="24"/>
          <w:szCs w:val="24"/>
        </w:rPr>
        <w:t>a</w:t>
      </w:r>
      <w:r w:rsidRPr="00073C2E">
        <w:rPr>
          <w:sz w:val="24"/>
          <w:szCs w:val="24"/>
        </w:rPr>
        <w:t>ne koordinate tvojih ladij, si v zgornjo (svojo) razpredelnico to označiš z rdečim križcem (vsako potopljeno polje posebej). Svojih praznih polj si ne označuješ.</w:t>
      </w:r>
    </w:p>
    <w:p w:rsidR="00FF0027" w:rsidRPr="00073C2E" w:rsidRDefault="00FF0027" w:rsidP="00073C2E">
      <w:pPr>
        <w:spacing w:after="120"/>
        <w:rPr>
          <w:sz w:val="24"/>
          <w:szCs w:val="24"/>
        </w:rPr>
      </w:pPr>
      <w:r w:rsidRPr="00073C2E">
        <w:rPr>
          <w:sz w:val="24"/>
          <w:szCs w:val="24"/>
        </w:rPr>
        <w:t xml:space="preserve">Cilj igre je, da nasprotniku potopiš vse ladje. Ko ti to uspe, si zmagal. </w:t>
      </w:r>
      <w:r w:rsidRPr="00073C2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8340CE" w:rsidRDefault="008340C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340CE" w:rsidRDefault="008340CE" w:rsidP="00054E9D">
      <w:pPr>
        <w:rPr>
          <w:sz w:val="28"/>
          <w:szCs w:val="28"/>
        </w:rPr>
      </w:pPr>
      <w:r>
        <w:rPr>
          <w:sz w:val="28"/>
          <w:szCs w:val="28"/>
        </w:rPr>
        <w:lastRenderedPageBreak/>
        <w:t>Primer:</w:t>
      </w:r>
    </w:p>
    <w:tbl>
      <w:tblPr>
        <w:tblStyle w:val="Tabelamrea"/>
        <w:tblpPr w:leftFromText="141" w:rightFromText="141" w:vertAnchor="text" w:horzAnchor="margin" w:tblpXSpec="center" w:tblpY="343"/>
        <w:tblW w:w="6365" w:type="dxa"/>
        <w:tblLook w:val="04A0" w:firstRow="1" w:lastRow="0" w:firstColumn="1" w:lastColumn="0" w:noHBand="0" w:noVBand="1"/>
      </w:tblPr>
      <w:tblGrid>
        <w:gridCol w:w="578"/>
        <w:gridCol w:w="578"/>
        <w:gridCol w:w="578"/>
        <w:gridCol w:w="578"/>
        <w:gridCol w:w="579"/>
        <w:gridCol w:w="579"/>
        <w:gridCol w:w="579"/>
        <w:gridCol w:w="579"/>
        <w:gridCol w:w="579"/>
        <w:gridCol w:w="579"/>
        <w:gridCol w:w="579"/>
      </w:tblGrid>
      <w:tr w:rsidR="00054E9D" w:rsidTr="00054E9D">
        <w:trPr>
          <w:trHeight w:val="434"/>
        </w:trPr>
        <w:tc>
          <w:tcPr>
            <w:tcW w:w="578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8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8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9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9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9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9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9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79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79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54E9D" w:rsidTr="00054E9D">
        <w:trPr>
          <w:trHeight w:val="454"/>
        </w:trPr>
        <w:tc>
          <w:tcPr>
            <w:tcW w:w="578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78" w:type="dxa"/>
            <w:shd w:val="clear" w:color="auto" w:fill="A5A5A5" w:themeFill="accent3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  <w:shd w:val="clear" w:color="auto" w:fill="A5A5A5" w:themeFill="accent3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5A5A5" w:themeFill="accent3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</w:tr>
      <w:tr w:rsidR="00054E9D" w:rsidTr="00054E9D">
        <w:trPr>
          <w:trHeight w:val="434"/>
        </w:trPr>
        <w:tc>
          <w:tcPr>
            <w:tcW w:w="578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78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5A5A5" w:themeFill="accent3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</w:tr>
      <w:tr w:rsidR="00054E9D" w:rsidTr="00054E9D">
        <w:trPr>
          <w:trHeight w:val="454"/>
        </w:trPr>
        <w:tc>
          <w:tcPr>
            <w:tcW w:w="578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78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5A5A5" w:themeFill="accent3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</w:tr>
      <w:tr w:rsidR="00054E9D" w:rsidTr="00054E9D">
        <w:trPr>
          <w:trHeight w:val="434"/>
        </w:trPr>
        <w:tc>
          <w:tcPr>
            <w:tcW w:w="578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578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  <w:shd w:val="clear" w:color="auto" w:fill="A5A5A5" w:themeFill="accent3"/>
          </w:tcPr>
          <w:p w:rsidR="00054E9D" w:rsidRPr="008340CE" w:rsidRDefault="00054E9D" w:rsidP="00054E9D">
            <w:pPr>
              <w:rPr>
                <w:b/>
                <w:color w:val="FF0000"/>
                <w:sz w:val="28"/>
                <w:szCs w:val="28"/>
              </w:rPr>
            </w:pPr>
            <w:r w:rsidRPr="008340CE">
              <w:rPr>
                <w:b/>
                <w:color w:val="FF0000"/>
                <w:sz w:val="28"/>
                <w:szCs w:val="28"/>
              </w:rPr>
              <w:t>X</w:t>
            </w:r>
          </w:p>
        </w:tc>
        <w:tc>
          <w:tcPr>
            <w:tcW w:w="578" w:type="dxa"/>
            <w:shd w:val="clear" w:color="auto" w:fill="A5A5A5" w:themeFill="accent3"/>
          </w:tcPr>
          <w:p w:rsidR="00054E9D" w:rsidRPr="008340CE" w:rsidRDefault="00054E9D" w:rsidP="00054E9D">
            <w:pPr>
              <w:rPr>
                <w:b/>
                <w:color w:val="FF0000"/>
                <w:sz w:val="28"/>
                <w:szCs w:val="28"/>
              </w:rPr>
            </w:pPr>
            <w:r w:rsidRPr="008340CE">
              <w:rPr>
                <w:b/>
                <w:color w:val="FF0000"/>
                <w:sz w:val="28"/>
                <w:szCs w:val="28"/>
              </w:rPr>
              <w:t>X</w:t>
            </w:r>
          </w:p>
        </w:tc>
        <w:tc>
          <w:tcPr>
            <w:tcW w:w="579" w:type="dxa"/>
            <w:shd w:val="clear" w:color="auto" w:fill="A5A5A5" w:themeFill="accent3"/>
          </w:tcPr>
          <w:p w:rsidR="00054E9D" w:rsidRPr="008340CE" w:rsidRDefault="00054E9D" w:rsidP="00054E9D">
            <w:pPr>
              <w:rPr>
                <w:b/>
                <w:color w:val="FF0000"/>
                <w:sz w:val="28"/>
                <w:szCs w:val="28"/>
              </w:rPr>
            </w:pPr>
            <w:r w:rsidRPr="008340CE">
              <w:rPr>
                <w:b/>
                <w:color w:val="FF0000"/>
                <w:sz w:val="28"/>
                <w:szCs w:val="28"/>
              </w:rPr>
              <w:t>X</w:t>
            </w:r>
          </w:p>
        </w:tc>
        <w:tc>
          <w:tcPr>
            <w:tcW w:w="579" w:type="dxa"/>
            <w:shd w:val="clear" w:color="auto" w:fill="A5A5A5" w:themeFill="accent3"/>
          </w:tcPr>
          <w:p w:rsidR="00054E9D" w:rsidRPr="008340CE" w:rsidRDefault="00054E9D" w:rsidP="00054E9D">
            <w:pPr>
              <w:rPr>
                <w:b/>
                <w:color w:val="FF0000"/>
                <w:sz w:val="28"/>
                <w:szCs w:val="28"/>
              </w:rPr>
            </w:pPr>
            <w:r w:rsidRPr="008340CE">
              <w:rPr>
                <w:b/>
                <w:color w:val="FF0000"/>
                <w:sz w:val="28"/>
                <w:szCs w:val="28"/>
              </w:rPr>
              <w:t>X</w:t>
            </w:r>
          </w:p>
        </w:tc>
        <w:tc>
          <w:tcPr>
            <w:tcW w:w="579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</w:tr>
      <w:tr w:rsidR="00054E9D" w:rsidTr="00054E9D">
        <w:trPr>
          <w:trHeight w:val="454"/>
        </w:trPr>
        <w:tc>
          <w:tcPr>
            <w:tcW w:w="578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78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5A5A5" w:themeFill="accent3"/>
          </w:tcPr>
          <w:p w:rsidR="00054E9D" w:rsidRPr="008340CE" w:rsidRDefault="00054E9D" w:rsidP="00054E9D">
            <w:pPr>
              <w:rPr>
                <w:b/>
                <w:sz w:val="28"/>
                <w:szCs w:val="28"/>
              </w:rPr>
            </w:pPr>
            <w:r w:rsidRPr="008340CE">
              <w:rPr>
                <w:b/>
                <w:color w:val="FF0000"/>
                <w:sz w:val="28"/>
                <w:szCs w:val="28"/>
              </w:rPr>
              <w:t>X</w:t>
            </w:r>
          </w:p>
        </w:tc>
      </w:tr>
      <w:tr w:rsidR="00054E9D" w:rsidTr="00054E9D">
        <w:trPr>
          <w:trHeight w:val="434"/>
        </w:trPr>
        <w:tc>
          <w:tcPr>
            <w:tcW w:w="578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578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  <w:shd w:val="clear" w:color="auto" w:fill="A5A5A5" w:themeFill="accent3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5A5A5" w:themeFill="accent3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</w:tr>
      <w:tr w:rsidR="00054E9D" w:rsidTr="00054E9D">
        <w:trPr>
          <w:trHeight w:val="454"/>
        </w:trPr>
        <w:tc>
          <w:tcPr>
            <w:tcW w:w="578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578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  <w:shd w:val="clear" w:color="auto" w:fill="A5A5A5" w:themeFill="accent3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5A5A5" w:themeFill="accent3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</w:tr>
      <w:tr w:rsidR="00054E9D" w:rsidTr="00054E9D">
        <w:trPr>
          <w:trHeight w:val="434"/>
        </w:trPr>
        <w:tc>
          <w:tcPr>
            <w:tcW w:w="578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578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  <w:shd w:val="clear" w:color="auto" w:fill="A5A5A5" w:themeFill="accent3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5A5A5" w:themeFill="accent3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</w:tr>
      <w:tr w:rsidR="00054E9D" w:rsidTr="00054E9D">
        <w:trPr>
          <w:trHeight w:val="454"/>
        </w:trPr>
        <w:tc>
          <w:tcPr>
            <w:tcW w:w="578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578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5A5A5" w:themeFill="accent3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</w:tr>
      <w:tr w:rsidR="00054E9D" w:rsidTr="00054E9D">
        <w:trPr>
          <w:trHeight w:val="434"/>
        </w:trPr>
        <w:tc>
          <w:tcPr>
            <w:tcW w:w="578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</w:p>
        </w:tc>
        <w:tc>
          <w:tcPr>
            <w:tcW w:w="578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054E9D" w:rsidRDefault="00054E9D" w:rsidP="00054E9D">
            <w:pPr>
              <w:rPr>
                <w:sz w:val="28"/>
                <w:szCs w:val="28"/>
              </w:rPr>
            </w:pPr>
          </w:p>
        </w:tc>
      </w:tr>
    </w:tbl>
    <w:p w:rsidR="00FF0027" w:rsidRPr="00054E9D" w:rsidRDefault="00054E9D" w:rsidP="00054E9D">
      <w:pPr>
        <w:ind w:firstLine="4253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142875</wp:posOffset>
            </wp:positionH>
            <wp:positionV relativeFrom="paragraph">
              <wp:posOffset>445135</wp:posOffset>
            </wp:positionV>
            <wp:extent cx="1543050" cy="1543050"/>
            <wp:effectExtent l="0" t="0" r="0" b="0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fffa2216f13a90c9d87c27b8b884c275d30c08c8e8a4e40c200ee9134688bab.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0CE" w:rsidRPr="00054E9D">
        <w:rPr>
          <w:b/>
          <w:sz w:val="28"/>
          <w:szCs w:val="28"/>
        </w:rPr>
        <w:t>MOJE polje</w:t>
      </w:r>
    </w:p>
    <w:p w:rsidR="008340CE" w:rsidRPr="008340CE" w:rsidRDefault="008340CE" w:rsidP="008340CE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*</w:t>
      </w:r>
      <w:r w:rsidRPr="008340CE">
        <w:rPr>
          <w:i/>
          <w:sz w:val="24"/>
          <w:szCs w:val="24"/>
        </w:rPr>
        <w:t>Nasprotnik mi je potopil že veliko ladjo (koordinate D2, D3, D4, D5), potopil mi je tudi del največje ladje (koordinata E10).</w:t>
      </w:r>
    </w:p>
    <w:p w:rsidR="0023328F" w:rsidRDefault="0023328F" w:rsidP="00BA0C9E">
      <w:pPr>
        <w:rPr>
          <w:sz w:val="28"/>
          <w:szCs w:val="28"/>
        </w:rPr>
      </w:pPr>
    </w:p>
    <w:p w:rsidR="00BA0C9E" w:rsidRPr="00054E9D" w:rsidRDefault="0023328F" w:rsidP="00BA0C9E">
      <w:pPr>
        <w:rPr>
          <w:b/>
          <w:sz w:val="28"/>
          <w:szCs w:val="28"/>
        </w:rPr>
      </w:pPr>
      <w:r w:rsidRPr="00054E9D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29125</wp:posOffset>
            </wp:positionH>
            <wp:positionV relativeFrom="paragraph">
              <wp:posOffset>1144270</wp:posOffset>
            </wp:positionV>
            <wp:extent cx="1876425" cy="1876425"/>
            <wp:effectExtent l="0" t="0" r="9525" b="9525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43ac55f98a98b7a60e18541c3b082b764a9ff5e9ff732e2665026e628a04197.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0CE" w:rsidRPr="00054E9D">
        <w:rPr>
          <w:b/>
          <w:sz w:val="28"/>
          <w:szCs w:val="28"/>
        </w:rPr>
        <w:t>NASPROTNIKOVO polje</w:t>
      </w:r>
    </w:p>
    <w:tbl>
      <w:tblPr>
        <w:tblStyle w:val="Tabelamrea"/>
        <w:tblW w:w="6365" w:type="dxa"/>
        <w:tblLook w:val="04A0" w:firstRow="1" w:lastRow="0" w:firstColumn="1" w:lastColumn="0" w:noHBand="0" w:noVBand="1"/>
      </w:tblPr>
      <w:tblGrid>
        <w:gridCol w:w="578"/>
        <w:gridCol w:w="578"/>
        <w:gridCol w:w="578"/>
        <w:gridCol w:w="578"/>
        <w:gridCol w:w="579"/>
        <w:gridCol w:w="579"/>
        <w:gridCol w:w="579"/>
        <w:gridCol w:w="579"/>
        <w:gridCol w:w="579"/>
        <w:gridCol w:w="579"/>
        <w:gridCol w:w="579"/>
      </w:tblGrid>
      <w:tr w:rsidR="008340CE" w:rsidTr="00380DC7">
        <w:trPr>
          <w:trHeight w:val="434"/>
        </w:trPr>
        <w:tc>
          <w:tcPr>
            <w:tcW w:w="578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8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8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9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9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9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9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9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79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79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340CE" w:rsidTr="00380DC7">
        <w:trPr>
          <w:trHeight w:val="454"/>
        </w:trPr>
        <w:tc>
          <w:tcPr>
            <w:tcW w:w="578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78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8340CE" w:rsidRDefault="0023328F" w:rsidP="00380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79" w:type="dxa"/>
          </w:tcPr>
          <w:p w:rsidR="008340CE" w:rsidRDefault="0023328F" w:rsidP="00380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79" w:type="dxa"/>
          </w:tcPr>
          <w:p w:rsidR="008340CE" w:rsidRDefault="0023328F" w:rsidP="00380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79" w:type="dxa"/>
          </w:tcPr>
          <w:p w:rsidR="008340CE" w:rsidRDefault="0023328F" w:rsidP="00380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79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</w:p>
        </w:tc>
      </w:tr>
      <w:tr w:rsidR="008340CE" w:rsidTr="00380DC7">
        <w:trPr>
          <w:trHeight w:val="434"/>
        </w:trPr>
        <w:tc>
          <w:tcPr>
            <w:tcW w:w="578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78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8340CE" w:rsidRPr="0023328F" w:rsidRDefault="0023328F" w:rsidP="00380DC7">
            <w:pPr>
              <w:rPr>
                <w:b/>
                <w:color w:val="FF0000"/>
                <w:sz w:val="28"/>
                <w:szCs w:val="28"/>
              </w:rPr>
            </w:pPr>
            <w:r w:rsidRPr="0023328F">
              <w:rPr>
                <w:b/>
                <w:color w:val="FF0000"/>
                <w:sz w:val="28"/>
                <w:szCs w:val="28"/>
              </w:rPr>
              <w:t>X</w:t>
            </w:r>
          </w:p>
        </w:tc>
        <w:tc>
          <w:tcPr>
            <w:tcW w:w="579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</w:p>
        </w:tc>
      </w:tr>
      <w:tr w:rsidR="008340CE" w:rsidTr="00380DC7">
        <w:trPr>
          <w:trHeight w:val="454"/>
        </w:trPr>
        <w:tc>
          <w:tcPr>
            <w:tcW w:w="578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78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8340CE" w:rsidRDefault="0023328F" w:rsidP="00380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78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8340CE" w:rsidRDefault="0023328F" w:rsidP="00380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79" w:type="dxa"/>
          </w:tcPr>
          <w:p w:rsidR="008340CE" w:rsidRPr="0023328F" w:rsidRDefault="0023328F" w:rsidP="00380DC7">
            <w:pPr>
              <w:rPr>
                <w:b/>
                <w:color w:val="FF0000"/>
                <w:sz w:val="28"/>
                <w:szCs w:val="28"/>
              </w:rPr>
            </w:pPr>
            <w:r w:rsidRPr="0023328F">
              <w:rPr>
                <w:b/>
                <w:color w:val="FF0000"/>
                <w:sz w:val="28"/>
                <w:szCs w:val="28"/>
              </w:rPr>
              <w:t>X</w:t>
            </w:r>
          </w:p>
        </w:tc>
        <w:tc>
          <w:tcPr>
            <w:tcW w:w="579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</w:p>
        </w:tc>
      </w:tr>
      <w:tr w:rsidR="008340CE" w:rsidTr="00380DC7">
        <w:trPr>
          <w:trHeight w:val="434"/>
        </w:trPr>
        <w:tc>
          <w:tcPr>
            <w:tcW w:w="578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578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8340CE" w:rsidRDefault="0023328F" w:rsidP="00380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78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8340CE" w:rsidRDefault="0023328F" w:rsidP="00380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79" w:type="dxa"/>
          </w:tcPr>
          <w:p w:rsidR="008340CE" w:rsidRPr="0023328F" w:rsidRDefault="0023328F" w:rsidP="00380DC7">
            <w:pPr>
              <w:rPr>
                <w:b/>
                <w:color w:val="FF0000"/>
                <w:sz w:val="28"/>
                <w:szCs w:val="28"/>
              </w:rPr>
            </w:pPr>
            <w:r w:rsidRPr="0023328F">
              <w:rPr>
                <w:b/>
                <w:color w:val="FF0000"/>
                <w:sz w:val="28"/>
                <w:szCs w:val="28"/>
              </w:rPr>
              <w:t>X</w:t>
            </w:r>
          </w:p>
        </w:tc>
        <w:tc>
          <w:tcPr>
            <w:tcW w:w="579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</w:p>
        </w:tc>
      </w:tr>
      <w:tr w:rsidR="008340CE" w:rsidTr="00380DC7">
        <w:trPr>
          <w:trHeight w:val="454"/>
        </w:trPr>
        <w:tc>
          <w:tcPr>
            <w:tcW w:w="578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78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8340CE" w:rsidRDefault="0023328F" w:rsidP="00380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78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8340CE" w:rsidRDefault="0023328F" w:rsidP="00380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79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8340CE" w:rsidRDefault="0023328F" w:rsidP="00380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79" w:type="dxa"/>
          </w:tcPr>
          <w:p w:rsidR="008340CE" w:rsidRPr="0023328F" w:rsidRDefault="0023328F" w:rsidP="00380DC7">
            <w:pPr>
              <w:rPr>
                <w:b/>
                <w:color w:val="FF0000"/>
                <w:sz w:val="28"/>
                <w:szCs w:val="28"/>
              </w:rPr>
            </w:pPr>
            <w:r w:rsidRPr="0023328F">
              <w:rPr>
                <w:b/>
                <w:color w:val="FF0000"/>
                <w:sz w:val="28"/>
                <w:szCs w:val="28"/>
              </w:rPr>
              <w:t>X</w:t>
            </w:r>
          </w:p>
        </w:tc>
        <w:tc>
          <w:tcPr>
            <w:tcW w:w="579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8340CE" w:rsidRDefault="0023328F" w:rsidP="00380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8340CE" w:rsidTr="00380DC7">
        <w:trPr>
          <w:trHeight w:val="434"/>
        </w:trPr>
        <w:tc>
          <w:tcPr>
            <w:tcW w:w="578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578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8340CE" w:rsidRDefault="0023328F" w:rsidP="00380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78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8340CE" w:rsidRDefault="0023328F" w:rsidP="00380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79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8340CE" w:rsidRDefault="0023328F" w:rsidP="00380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79" w:type="dxa"/>
          </w:tcPr>
          <w:p w:rsidR="008340CE" w:rsidRPr="0023328F" w:rsidRDefault="0023328F" w:rsidP="00380DC7">
            <w:pPr>
              <w:rPr>
                <w:b/>
                <w:color w:val="FF0000"/>
                <w:sz w:val="28"/>
                <w:szCs w:val="28"/>
              </w:rPr>
            </w:pPr>
            <w:r w:rsidRPr="0023328F">
              <w:rPr>
                <w:b/>
                <w:color w:val="FF0000"/>
                <w:sz w:val="28"/>
                <w:szCs w:val="28"/>
              </w:rPr>
              <w:t>X</w:t>
            </w:r>
          </w:p>
        </w:tc>
        <w:tc>
          <w:tcPr>
            <w:tcW w:w="579" w:type="dxa"/>
          </w:tcPr>
          <w:p w:rsidR="008340CE" w:rsidRDefault="0023328F" w:rsidP="00380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79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</w:p>
        </w:tc>
      </w:tr>
      <w:tr w:rsidR="008340CE" w:rsidTr="00380DC7">
        <w:trPr>
          <w:trHeight w:val="454"/>
        </w:trPr>
        <w:tc>
          <w:tcPr>
            <w:tcW w:w="578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578" w:type="dxa"/>
          </w:tcPr>
          <w:p w:rsidR="008340CE" w:rsidRDefault="0023328F" w:rsidP="00380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78" w:type="dxa"/>
          </w:tcPr>
          <w:p w:rsidR="008340CE" w:rsidRPr="0023328F" w:rsidRDefault="0023328F" w:rsidP="00380DC7">
            <w:pPr>
              <w:rPr>
                <w:color w:val="FF0000"/>
                <w:sz w:val="28"/>
                <w:szCs w:val="28"/>
              </w:rPr>
            </w:pPr>
            <w:r w:rsidRPr="0023328F">
              <w:rPr>
                <w:color w:val="FF0000"/>
                <w:sz w:val="28"/>
                <w:szCs w:val="28"/>
              </w:rPr>
              <w:t>X</w:t>
            </w:r>
          </w:p>
        </w:tc>
        <w:tc>
          <w:tcPr>
            <w:tcW w:w="578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8340CE" w:rsidRDefault="0023328F" w:rsidP="00380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79" w:type="dxa"/>
          </w:tcPr>
          <w:p w:rsidR="008340CE" w:rsidRDefault="0023328F" w:rsidP="00380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79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</w:p>
        </w:tc>
      </w:tr>
      <w:tr w:rsidR="008340CE" w:rsidTr="00380DC7">
        <w:trPr>
          <w:trHeight w:val="434"/>
        </w:trPr>
        <w:tc>
          <w:tcPr>
            <w:tcW w:w="578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578" w:type="dxa"/>
          </w:tcPr>
          <w:p w:rsidR="008340CE" w:rsidRDefault="0023328F" w:rsidP="00380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78" w:type="dxa"/>
          </w:tcPr>
          <w:p w:rsidR="008340CE" w:rsidRPr="0023328F" w:rsidRDefault="0023328F" w:rsidP="00380DC7">
            <w:pPr>
              <w:rPr>
                <w:color w:val="FF0000"/>
                <w:sz w:val="28"/>
                <w:szCs w:val="28"/>
              </w:rPr>
            </w:pPr>
            <w:r w:rsidRPr="0023328F">
              <w:rPr>
                <w:color w:val="FF0000"/>
                <w:sz w:val="28"/>
                <w:szCs w:val="28"/>
              </w:rPr>
              <w:t>X</w:t>
            </w:r>
          </w:p>
        </w:tc>
        <w:tc>
          <w:tcPr>
            <w:tcW w:w="578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8340CE" w:rsidRDefault="0023328F" w:rsidP="00380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79" w:type="dxa"/>
          </w:tcPr>
          <w:p w:rsidR="008340CE" w:rsidRDefault="0023328F" w:rsidP="00380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79" w:type="dxa"/>
          </w:tcPr>
          <w:p w:rsidR="008340CE" w:rsidRDefault="0023328F" w:rsidP="00380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79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8340CE" w:rsidRDefault="0023328F" w:rsidP="00380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79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</w:p>
        </w:tc>
      </w:tr>
      <w:tr w:rsidR="008340CE" w:rsidTr="00380DC7">
        <w:trPr>
          <w:trHeight w:val="454"/>
        </w:trPr>
        <w:tc>
          <w:tcPr>
            <w:tcW w:w="578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578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8340CE" w:rsidRDefault="0023328F" w:rsidP="00380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78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8340CE" w:rsidRDefault="0023328F" w:rsidP="00380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79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</w:p>
        </w:tc>
      </w:tr>
      <w:tr w:rsidR="008340CE" w:rsidTr="00380DC7">
        <w:trPr>
          <w:trHeight w:val="434"/>
        </w:trPr>
        <w:tc>
          <w:tcPr>
            <w:tcW w:w="578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</w:p>
        </w:tc>
        <w:tc>
          <w:tcPr>
            <w:tcW w:w="578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8340CE" w:rsidRDefault="008340CE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8340CE" w:rsidRDefault="0023328F" w:rsidP="00380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</w:tbl>
    <w:p w:rsidR="008340CE" w:rsidRPr="0023328F" w:rsidRDefault="0023328F" w:rsidP="0023328F">
      <w:pPr>
        <w:spacing w:after="0"/>
        <w:rPr>
          <w:b/>
          <w:color w:val="FF0000"/>
        </w:rPr>
      </w:pPr>
      <w:r w:rsidRPr="0023328F">
        <w:t xml:space="preserve">*Nasprotniku sem že potopila največjo ladjo (B8, C8, D8, E8, F8) ter najmanjšo ladjo (G2, H2). Potopljena polja sem označila z </w:t>
      </w:r>
      <w:r w:rsidRPr="0023328F">
        <w:rPr>
          <w:b/>
          <w:color w:val="FF0000"/>
        </w:rPr>
        <w:t>X.</w:t>
      </w:r>
    </w:p>
    <w:p w:rsidR="00D62AA5" w:rsidRDefault="0023328F" w:rsidP="0023328F">
      <w:pPr>
        <w:spacing w:after="0"/>
        <w:rPr>
          <w:color w:val="000000" w:themeColor="text1"/>
        </w:rPr>
      </w:pPr>
      <w:r w:rsidRPr="0023328F">
        <w:rPr>
          <w:color w:val="000000" w:themeColor="text1"/>
        </w:rPr>
        <w:t>Polja, ki sem jih ugibala in na njih nasprotnik nima ladje, sem označila z X (pisalo poljubne barve).</w:t>
      </w:r>
    </w:p>
    <w:p w:rsidR="00D62AA5" w:rsidRDefault="00D62AA5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23328F" w:rsidRPr="00D62AA5" w:rsidRDefault="00D62AA5" w:rsidP="0023328F">
      <w:pPr>
        <w:spacing w:after="0"/>
        <w:rPr>
          <w:b/>
          <w:color w:val="000000" w:themeColor="text1"/>
          <w:sz w:val="32"/>
          <w:szCs w:val="32"/>
        </w:rPr>
      </w:pPr>
      <w:r w:rsidRPr="00D62AA5">
        <w:rPr>
          <w:b/>
          <w:color w:val="000000" w:themeColor="text1"/>
          <w:sz w:val="32"/>
          <w:szCs w:val="32"/>
        </w:rPr>
        <w:lastRenderedPageBreak/>
        <w:t>POTAPLJANJE LADJIC</w:t>
      </w:r>
    </w:p>
    <w:p w:rsidR="00D62AA5" w:rsidRDefault="00D62AA5" w:rsidP="0023328F">
      <w:pPr>
        <w:spacing w:after="0"/>
        <w:rPr>
          <w:color w:val="000000" w:themeColor="text1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85640</wp:posOffset>
            </wp:positionH>
            <wp:positionV relativeFrom="paragraph">
              <wp:posOffset>74295</wp:posOffset>
            </wp:positionV>
            <wp:extent cx="1571625" cy="1571625"/>
            <wp:effectExtent l="0" t="0" r="9525" b="9525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fdfa4ddad36e652d42c3f96a5e13a7b95d7dec4011a7a99931d01423ccb628c.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AA5" w:rsidRPr="00D62AA5" w:rsidRDefault="00054E9D" w:rsidP="0023328F">
      <w:pPr>
        <w:spacing w:after="0"/>
        <w:rPr>
          <w:b/>
          <w:color w:val="000000" w:themeColor="text1"/>
          <w:sz w:val="32"/>
          <w:szCs w:val="3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38650</wp:posOffset>
            </wp:positionH>
            <wp:positionV relativeFrom="paragraph">
              <wp:posOffset>1177290</wp:posOffset>
            </wp:positionV>
            <wp:extent cx="1876425" cy="1876425"/>
            <wp:effectExtent l="0" t="0" r="9525" b="9525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977e78348a04c57cc4ea8f62e7d5bd583d057c80e8a96b1cca209b7e4a7a458.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AA5" w:rsidRPr="00D62AA5">
        <w:rPr>
          <w:b/>
          <w:color w:val="000000" w:themeColor="text1"/>
          <w:sz w:val="32"/>
          <w:szCs w:val="32"/>
        </w:rPr>
        <w:t>MOJE polje</w:t>
      </w:r>
    </w:p>
    <w:tbl>
      <w:tblPr>
        <w:tblStyle w:val="Tabelamrea"/>
        <w:tblW w:w="6365" w:type="dxa"/>
        <w:tblLook w:val="04A0" w:firstRow="1" w:lastRow="0" w:firstColumn="1" w:lastColumn="0" w:noHBand="0" w:noVBand="1"/>
      </w:tblPr>
      <w:tblGrid>
        <w:gridCol w:w="578"/>
        <w:gridCol w:w="578"/>
        <w:gridCol w:w="578"/>
        <w:gridCol w:w="578"/>
        <w:gridCol w:w="579"/>
        <w:gridCol w:w="579"/>
        <w:gridCol w:w="579"/>
        <w:gridCol w:w="579"/>
        <w:gridCol w:w="579"/>
        <w:gridCol w:w="579"/>
        <w:gridCol w:w="579"/>
      </w:tblGrid>
      <w:tr w:rsidR="00D62AA5" w:rsidTr="00380DC7">
        <w:trPr>
          <w:trHeight w:val="434"/>
        </w:trPr>
        <w:tc>
          <w:tcPr>
            <w:tcW w:w="578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8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8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9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9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9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9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9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79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79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62AA5" w:rsidTr="00380DC7">
        <w:trPr>
          <w:trHeight w:val="454"/>
        </w:trPr>
        <w:tc>
          <w:tcPr>
            <w:tcW w:w="578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78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</w:tr>
      <w:tr w:rsidR="00D62AA5" w:rsidTr="00380DC7">
        <w:trPr>
          <w:trHeight w:val="434"/>
        </w:trPr>
        <w:tc>
          <w:tcPr>
            <w:tcW w:w="578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78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Pr="0023328F" w:rsidRDefault="00D62AA5" w:rsidP="00380DC7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</w:tr>
      <w:tr w:rsidR="00D62AA5" w:rsidTr="00380DC7">
        <w:trPr>
          <w:trHeight w:val="454"/>
        </w:trPr>
        <w:tc>
          <w:tcPr>
            <w:tcW w:w="578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78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Pr="0023328F" w:rsidRDefault="00D62AA5" w:rsidP="00380DC7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</w:tr>
      <w:tr w:rsidR="00D62AA5" w:rsidTr="00380DC7">
        <w:trPr>
          <w:trHeight w:val="434"/>
        </w:trPr>
        <w:tc>
          <w:tcPr>
            <w:tcW w:w="578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578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Pr="0023328F" w:rsidRDefault="00D62AA5" w:rsidP="00380DC7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</w:tr>
      <w:tr w:rsidR="00D62AA5" w:rsidTr="00380DC7">
        <w:trPr>
          <w:trHeight w:val="454"/>
        </w:trPr>
        <w:tc>
          <w:tcPr>
            <w:tcW w:w="578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78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Pr="0023328F" w:rsidRDefault="00D62AA5" w:rsidP="00380DC7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</w:tr>
      <w:tr w:rsidR="00D62AA5" w:rsidTr="00380DC7">
        <w:trPr>
          <w:trHeight w:val="434"/>
        </w:trPr>
        <w:tc>
          <w:tcPr>
            <w:tcW w:w="578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578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Pr="0023328F" w:rsidRDefault="00D62AA5" w:rsidP="00380DC7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</w:tr>
      <w:tr w:rsidR="00D62AA5" w:rsidTr="00380DC7">
        <w:trPr>
          <w:trHeight w:val="454"/>
        </w:trPr>
        <w:tc>
          <w:tcPr>
            <w:tcW w:w="578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578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D62AA5" w:rsidRPr="0023328F" w:rsidRDefault="00D62AA5" w:rsidP="00380DC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78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</w:tr>
      <w:tr w:rsidR="00D62AA5" w:rsidTr="00380DC7">
        <w:trPr>
          <w:trHeight w:val="434"/>
        </w:trPr>
        <w:tc>
          <w:tcPr>
            <w:tcW w:w="578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578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D62AA5" w:rsidRPr="0023328F" w:rsidRDefault="00D62AA5" w:rsidP="00380DC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78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</w:tr>
      <w:tr w:rsidR="00D62AA5" w:rsidTr="00380DC7">
        <w:trPr>
          <w:trHeight w:val="454"/>
        </w:trPr>
        <w:tc>
          <w:tcPr>
            <w:tcW w:w="578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578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</w:tr>
      <w:tr w:rsidR="00D62AA5" w:rsidTr="00380DC7">
        <w:trPr>
          <w:trHeight w:val="434"/>
        </w:trPr>
        <w:tc>
          <w:tcPr>
            <w:tcW w:w="578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</w:p>
        </w:tc>
        <w:tc>
          <w:tcPr>
            <w:tcW w:w="578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380DC7">
            <w:pPr>
              <w:rPr>
                <w:sz w:val="28"/>
                <w:szCs w:val="28"/>
              </w:rPr>
            </w:pPr>
          </w:p>
        </w:tc>
      </w:tr>
    </w:tbl>
    <w:p w:rsidR="00D62AA5" w:rsidRDefault="00D62AA5" w:rsidP="0023328F">
      <w:pPr>
        <w:spacing w:after="0"/>
        <w:rPr>
          <w:color w:val="000000" w:themeColor="text1"/>
        </w:rPr>
      </w:pPr>
    </w:p>
    <w:p w:rsidR="00D62AA5" w:rsidRDefault="00D62AA5" w:rsidP="0023328F">
      <w:pPr>
        <w:spacing w:after="0"/>
        <w:rPr>
          <w:color w:val="000000" w:themeColor="text1"/>
        </w:rPr>
      </w:pPr>
    </w:p>
    <w:p w:rsidR="00D62AA5" w:rsidRDefault="00D62AA5" w:rsidP="0023328F">
      <w:pPr>
        <w:spacing w:after="0"/>
        <w:rPr>
          <w:color w:val="000000" w:themeColor="text1"/>
        </w:rPr>
      </w:pPr>
    </w:p>
    <w:p w:rsidR="00D62AA5" w:rsidRDefault="00D62AA5" w:rsidP="0023328F">
      <w:pPr>
        <w:spacing w:after="0"/>
        <w:rPr>
          <w:color w:val="000000" w:themeColor="text1"/>
        </w:rPr>
      </w:pPr>
    </w:p>
    <w:tbl>
      <w:tblPr>
        <w:tblStyle w:val="Tabelamrea"/>
        <w:tblpPr w:leftFromText="141" w:rightFromText="141" w:vertAnchor="text" w:horzAnchor="margin" w:tblpXSpec="right" w:tblpY="620"/>
        <w:tblW w:w="6365" w:type="dxa"/>
        <w:tblLook w:val="04A0" w:firstRow="1" w:lastRow="0" w:firstColumn="1" w:lastColumn="0" w:noHBand="0" w:noVBand="1"/>
      </w:tblPr>
      <w:tblGrid>
        <w:gridCol w:w="578"/>
        <w:gridCol w:w="578"/>
        <w:gridCol w:w="578"/>
        <w:gridCol w:w="578"/>
        <w:gridCol w:w="579"/>
        <w:gridCol w:w="579"/>
        <w:gridCol w:w="579"/>
        <w:gridCol w:w="579"/>
        <w:gridCol w:w="579"/>
        <w:gridCol w:w="579"/>
        <w:gridCol w:w="579"/>
      </w:tblGrid>
      <w:tr w:rsidR="00D62AA5" w:rsidTr="00D62AA5">
        <w:trPr>
          <w:trHeight w:val="434"/>
        </w:trPr>
        <w:tc>
          <w:tcPr>
            <w:tcW w:w="578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8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8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9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9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9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9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9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79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79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62AA5" w:rsidTr="00D62AA5">
        <w:trPr>
          <w:trHeight w:val="454"/>
        </w:trPr>
        <w:tc>
          <w:tcPr>
            <w:tcW w:w="578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78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</w:tr>
      <w:tr w:rsidR="00D62AA5" w:rsidTr="00D62AA5">
        <w:trPr>
          <w:trHeight w:val="434"/>
        </w:trPr>
        <w:tc>
          <w:tcPr>
            <w:tcW w:w="578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78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Pr="0023328F" w:rsidRDefault="00D62AA5" w:rsidP="00D62AA5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</w:tr>
      <w:tr w:rsidR="00D62AA5" w:rsidTr="00D62AA5">
        <w:trPr>
          <w:trHeight w:val="454"/>
        </w:trPr>
        <w:tc>
          <w:tcPr>
            <w:tcW w:w="578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78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Pr="0023328F" w:rsidRDefault="00D62AA5" w:rsidP="00D62AA5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</w:tr>
      <w:tr w:rsidR="00D62AA5" w:rsidTr="00D62AA5">
        <w:trPr>
          <w:trHeight w:val="434"/>
        </w:trPr>
        <w:tc>
          <w:tcPr>
            <w:tcW w:w="578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578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Pr="0023328F" w:rsidRDefault="00D62AA5" w:rsidP="00D62AA5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</w:tr>
      <w:tr w:rsidR="00D62AA5" w:rsidTr="00D62AA5">
        <w:trPr>
          <w:trHeight w:val="454"/>
        </w:trPr>
        <w:tc>
          <w:tcPr>
            <w:tcW w:w="578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78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Pr="0023328F" w:rsidRDefault="00D62AA5" w:rsidP="00D62AA5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</w:tr>
      <w:tr w:rsidR="00D62AA5" w:rsidTr="00D62AA5">
        <w:trPr>
          <w:trHeight w:val="434"/>
        </w:trPr>
        <w:tc>
          <w:tcPr>
            <w:tcW w:w="578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578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Pr="0023328F" w:rsidRDefault="00D62AA5" w:rsidP="00D62AA5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</w:tr>
      <w:tr w:rsidR="00D62AA5" w:rsidTr="00D62AA5">
        <w:trPr>
          <w:trHeight w:val="454"/>
        </w:trPr>
        <w:tc>
          <w:tcPr>
            <w:tcW w:w="578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578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D62AA5" w:rsidRPr="0023328F" w:rsidRDefault="00D62AA5" w:rsidP="00D62AA5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78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</w:tr>
      <w:tr w:rsidR="00D62AA5" w:rsidTr="00D62AA5">
        <w:trPr>
          <w:trHeight w:val="434"/>
        </w:trPr>
        <w:tc>
          <w:tcPr>
            <w:tcW w:w="578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578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D62AA5" w:rsidRPr="0023328F" w:rsidRDefault="00D62AA5" w:rsidP="00D62AA5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78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</w:tr>
      <w:tr w:rsidR="00D62AA5" w:rsidTr="00D62AA5">
        <w:trPr>
          <w:trHeight w:val="454"/>
        </w:trPr>
        <w:tc>
          <w:tcPr>
            <w:tcW w:w="578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578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</w:tr>
      <w:tr w:rsidR="00D62AA5" w:rsidTr="00D62AA5">
        <w:trPr>
          <w:trHeight w:val="434"/>
        </w:trPr>
        <w:tc>
          <w:tcPr>
            <w:tcW w:w="578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</w:p>
        </w:tc>
        <w:tc>
          <w:tcPr>
            <w:tcW w:w="578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D62AA5" w:rsidRDefault="00D62AA5" w:rsidP="00D62AA5">
            <w:pPr>
              <w:rPr>
                <w:sz w:val="28"/>
                <w:szCs w:val="28"/>
              </w:rPr>
            </w:pPr>
          </w:p>
        </w:tc>
      </w:tr>
    </w:tbl>
    <w:p w:rsidR="00D62AA5" w:rsidRDefault="00D62AA5" w:rsidP="00D62AA5">
      <w:pPr>
        <w:spacing w:after="0"/>
        <w:ind w:left="3544"/>
        <w:rPr>
          <w:b/>
          <w:color w:val="000000" w:themeColor="text1"/>
          <w:sz w:val="32"/>
          <w:szCs w:val="3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34035</wp:posOffset>
            </wp:positionH>
            <wp:positionV relativeFrom="paragraph">
              <wp:posOffset>1992630</wp:posOffset>
            </wp:positionV>
            <wp:extent cx="1533525" cy="1533525"/>
            <wp:effectExtent l="0" t="0" r="9525" b="9525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e60c28d4f6baedff52d95b1ca0e2891a4101b124a23857ad1f49fd23d3eb321.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AA5">
        <w:rPr>
          <w:b/>
          <w:color w:val="000000" w:themeColor="text1"/>
          <w:sz w:val="32"/>
          <w:szCs w:val="32"/>
        </w:rPr>
        <w:t>NASPROTNIKOVO polje</w:t>
      </w:r>
    </w:p>
    <w:p w:rsidR="00D62AA5" w:rsidRPr="00D62AA5" w:rsidRDefault="00D62AA5" w:rsidP="00D62AA5">
      <w:pPr>
        <w:spacing w:after="0"/>
        <w:ind w:left="3544"/>
        <w:rPr>
          <w:b/>
          <w:color w:val="000000" w:themeColor="text1"/>
          <w:sz w:val="32"/>
          <w:szCs w:val="32"/>
        </w:rPr>
      </w:pPr>
    </w:p>
    <w:p w:rsidR="00D62AA5" w:rsidRPr="0023328F" w:rsidRDefault="00D62AA5" w:rsidP="0023328F">
      <w:pPr>
        <w:spacing w:after="0"/>
        <w:rPr>
          <w:color w:val="000000" w:themeColor="text1"/>
        </w:rPr>
      </w:pPr>
    </w:p>
    <w:sectPr w:rsidR="00D62AA5" w:rsidRPr="002332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F70EC3"/>
    <w:multiLevelType w:val="hybridMultilevel"/>
    <w:tmpl w:val="34923334"/>
    <w:lvl w:ilvl="0" w:tplc="0E8C76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C9E"/>
    <w:rsid w:val="00054E9D"/>
    <w:rsid w:val="00073C2E"/>
    <w:rsid w:val="0023328F"/>
    <w:rsid w:val="008340CE"/>
    <w:rsid w:val="00AE22C1"/>
    <w:rsid w:val="00BA0C9E"/>
    <w:rsid w:val="00D62AA5"/>
    <w:rsid w:val="00EE48D9"/>
    <w:rsid w:val="00F64667"/>
    <w:rsid w:val="00F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1A007A-A8F6-47E6-8FA9-5F095B8AF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A0C9E"/>
    <w:pPr>
      <w:ind w:left="720"/>
      <w:contextualSpacing/>
    </w:pPr>
  </w:style>
  <w:style w:type="table" w:styleId="Tabelamrea">
    <w:name w:val="Table Grid"/>
    <w:basedOn w:val="Navadnatabela"/>
    <w:uiPriority w:val="39"/>
    <w:rsid w:val="00834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33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332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20F9FF8-9932-4E31-A5E3-89FBB2F5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a Zerovec</dc:creator>
  <cp:keywords/>
  <dc:description/>
  <cp:lastModifiedBy>Ozvočenje</cp:lastModifiedBy>
  <cp:revision>2</cp:revision>
  <dcterms:created xsi:type="dcterms:W3CDTF">2020-03-30T16:52:00Z</dcterms:created>
  <dcterms:modified xsi:type="dcterms:W3CDTF">2020-03-30T16:52:00Z</dcterms:modified>
</cp:coreProperties>
</file>